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8E" w:rsidRPr="005A1AC0" w:rsidRDefault="003C778D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1.2022 Г. №20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РОССИЙСКАЯ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ФЕДЕРАЦИЯ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ИРКУТСКАЯ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ОБЛАСТЬ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ЭХИРИТ-БУЛАГАТСКИЙ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="003C778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A1AC0">
        <w:rPr>
          <w:rFonts w:ascii="Arial" w:hAnsi="Arial" w:cs="Arial"/>
          <w:b/>
          <w:sz w:val="32"/>
          <w:szCs w:val="32"/>
        </w:rPr>
        <w:t>РАЙОН</w:t>
      </w:r>
    </w:p>
    <w:p w:rsidR="00FE458E" w:rsidRPr="005A1AC0" w:rsidRDefault="00FE458E" w:rsidP="003C77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МУНИЦИПАЛЬНОЕ</w:t>
      </w:r>
      <w:r w:rsidR="005A1AC0">
        <w:rPr>
          <w:rFonts w:ascii="Arial" w:hAnsi="Arial" w:cs="Arial"/>
          <w:b/>
          <w:sz w:val="32"/>
          <w:szCs w:val="32"/>
        </w:rPr>
        <w:t xml:space="preserve"> </w:t>
      </w:r>
      <w:r w:rsidRPr="005A1AC0">
        <w:rPr>
          <w:rFonts w:ascii="Arial" w:hAnsi="Arial" w:cs="Arial"/>
          <w:b/>
          <w:sz w:val="32"/>
          <w:szCs w:val="32"/>
        </w:rPr>
        <w:t>ОБРАЗОВАНИЕ</w:t>
      </w:r>
      <w:r w:rsidR="003C778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5A1AC0">
        <w:rPr>
          <w:rFonts w:ascii="Arial" w:hAnsi="Arial" w:cs="Arial"/>
          <w:b/>
          <w:sz w:val="32"/>
          <w:szCs w:val="32"/>
        </w:rPr>
        <w:t>«</w:t>
      </w:r>
      <w:r w:rsidR="005025DC">
        <w:rPr>
          <w:rFonts w:ascii="Arial" w:hAnsi="Arial" w:cs="Arial"/>
          <w:b/>
          <w:sz w:val="32"/>
          <w:szCs w:val="32"/>
        </w:rPr>
        <w:t>НОВО-НИКОЛАЕВСКОЕ</w:t>
      </w:r>
      <w:r w:rsidRPr="005A1AC0">
        <w:rPr>
          <w:rFonts w:ascii="Arial" w:hAnsi="Arial" w:cs="Arial"/>
          <w:b/>
          <w:sz w:val="32"/>
          <w:szCs w:val="32"/>
        </w:rPr>
        <w:t>»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ДУМА</w:t>
      </w:r>
    </w:p>
    <w:p w:rsidR="00FE458E" w:rsidRPr="005A1AC0" w:rsidRDefault="00FE458E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1AC0">
        <w:rPr>
          <w:rFonts w:ascii="Arial" w:hAnsi="Arial" w:cs="Arial"/>
          <w:b/>
          <w:sz w:val="32"/>
          <w:szCs w:val="32"/>
        </w:rPr>
        <w:t>РЕШЕНИЕ</w:t>
      </w:r>
    </w:p>
    <w:p w:rsidR="0022438A" w:rsidRPr="005A1AC0" w:rsidRDefault="0022438A" w:rsidP="005A1A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159C" w:rsidRPr="005A1AC0" w:rsidRDefault="005A1AC0" w:rsidP="005A1A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ПРАВИ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БЛАГОУСТРОЙ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5025DC">
        <w:rPr>
          <w:rFonts w:ascii="Arial" w:eastAsia="Times New Roman" w:hAnsi="Arial" w:cs="Arial"/>
          <w:b/>
          <w:sz w:val="32"/>
          <w:szCs w:val="32"/>
          <w:lang w:eastAsia="ru-RU"/>
        </w:rPr>
        <w:t>НОВО-НИКОЛАЕВСКОЕ</w:t>
      </w:r>
      <w:r w:rsidRPr="005A1AC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58E" w:rsidRPr="005A1AC0" w:rsidRDefault="006B159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5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Pr="005A1AC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06.10.200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каз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коммунал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29.12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FE458E"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42/</w:t>
      </w:r>
      <w:proofErr w:type="spellStart"/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«</w:t>
      </w:r>
      <w:r w:rsidR="005025DC">
        <w:rPr>
          <w:rFonts w:ascii="Arial" w:hAnsi="Arial" w:cs="Arial"/>
          <w:sz w:val="24"/>
          <w:szCs w:val="24"/>
        </w:rPr>
        <w:t>Ново-Николаевское</w:t>
      </w:r>
      <w:r w:rsidR="00FE458E" w:rsidRPr="005A1AC0">
        <w:rPr>
          <w:rFonts w:ascii="Arial" w:hAnsi="Arial" w:cs="Arial"/>
          <w:sz w:val="24"/>
          <w:szCs w:val="24"/>
        </w:rPr>
        <w:t>»,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Дум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FE458E" w:rsidRPr="005A1AC0">
        <w:rPr>
          <w:rFonts w:ascii="Arial" w:hAnsi="Arial" w:cs="Arial"/>
          <w:sz w:val="24"/>
          <w:szCs w:val="24"/>
        </w:rPr>
        <w:t>«</w:t>
      </w:r>
      <w:r w:rsidR="005025DC">
        <w:rPr>
          <w:rFonts w:ascii="Arial" w:hAnsi="Arial" w:cs="Arial"/>
          <w:sz w:val="24"/>
          <w:szCs w:val="24"/>
        </w:rPr>
        <w:t>Ново-Николаевское</w:t>
      </w:r>
      <w:r w:rsidR="00FE458E" w:rsidRPr="005A1AC0">
        <w:rPr>
          <w:rFonts w:ascii="Arial" w:hAnsi="Arial" w:cs="Arial"/>
          <w:sz w:val="24"/>
          <w:szCs w:val="24"/>
        </w:rPr>
        <w:t>»</w:t>
      </w:r>
    </w:p>
    <w:p w:rsidR="005A1AC0" w:rsidRDefault="005A1AC0" w:rsidP="005A1A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FE458E"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5A1AC0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A1AC0" w:rsidRPr="005A1AC0" w:rsidRDefault="005A1AC0" w:rsidP="005A1A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6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025DC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  <w:lang w:eastAsia="ru-RU"/>
        </w:rPr>
        <w:t>№1)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2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76002E" w:rsidRPr="005A1AC0">
        <w:rPr>
          <w:rFonts w:ascii="Arial" w:eastAsia="Times New Roman" w:hAnsi="Arial" w:cs="Arial"/>
          <w:sz w:val="24"/>
          <w:szCs w:val="24"/>
        </w:rPr>
        <w:t>П</w:t>
      </w:r>
      <w:r w:rsidR="00540CE6" w:rsidRPr="005A1AC0">
        <w:rPr>
          <w:rFonts w:ascii="Arial" w:eastAsia="Times New Roman" w:hAnsi="Arial" w:cs="Arial"/>
          <w:sz w:val="24"/>
          <w:szCs w:val="24"/>
        </w:rPr>
        <w:t>ризна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540CE6" w:rsidRPr="005A1AC0">
        <w:rPr>
          <w:rFonts w:ascii="Arial" w:eastAsia="Times New Roman" w:hAnsi="Arial" w:cs="Arial"/>
          <w:sz w:val="24"/>
          <w:szCs w:val="24"/>
        </w:rPr>
        <w:t>утратившим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силу:</w:t>
      </w:r>
    </w:p>
    <w:p w:rsidR="00E954A1" w:rsidRPr="005A1AC0" w:rsidRDefault="00540CE6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Решени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Думы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</w:rPr>
        <w:t>«</w:t>
      </w:r>
      <w:r w:rsidR="005025DC">
        <w:rPr>
          <w:rFonts w:ascii="Arial" w:eastAsia="Times New Roman" w:hAnsi="Arial" w:cs="Arial"/>
          <w:sz w:val="24"/>
          <w:szCs w:val="24"/>
        </w:rPr>
        <w:t>Ново-Николаевское</w:t>
      </w:r>
      <w:r w:rsidRPr="005A1AC0">
        <w:rPr>
          <w:rFonts w:ascii="Arial" w:eastAsia="Times New Roman" w:hAnsi="Arial" w:cs="Arial"/>
          <w:sz w:val="24"/>
          <w:szCs w:val="24"/>
        </w:rPr>
        <w:t>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82890" w:rsidRPr="005A1AC0">
        <w:rPr>
          <w:rFonts w:ascii="Arial" w:eastAsia="Times New Roman" w:hAnsi="Arial" w:cs="Arial"/>
          <w:sz w:val="24"/>
          <w:szCs w:val="24"/>
        </w:rPr>
        <w:t>от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E954A1" w:rsidRPr="005A1AC0">
        <w:rPr>
          <w:rFonts w:ascii="Arial" w:eastAsia="Times New Roman" w:hAnsi="Arial" w:cs="Arial"/>
          <w:sz w:val="24"/>
          <w:szCs w:val="24"/>
        </w:rPr>
        <w:t>2</w:t>
      </w:r>
      <w:r w:rsidR="005025DC">
        <w:rPr>
          <w:rFonts w:ascii="Arial" w:eastAsia="Times New Roman" w:hAnsi="Arial" w:cs="Arial"/>
          <w:sz w:val="24"/>
          <w:szCs w:val="24"/>
        </w:rPr>
        <w:t>7</w:t>
      </w:r>
      <w:r w:rsidR="00E954A1" w:rsidRPr="005A1AC0">
        <w:rPr>
          <w:rFonts w:ascii="Arial" w:eastAsia="Times New Roman" w:hAnsi="Arial" w:cs="Arial"/>
          <w:sz w:val="24"/>
          <w:szCs w:val="24"/>
        </w:rPr>
        <w:t>.</w:t>
      </w:r>
      <w:r w:rsidR="005025DC">
        <w:rPr>
          <w:rFonts w:ascii="Arial" w:eastAsia="Times New Roman" w:hAnsi="Arial" w:cs="Arial"/>
          <w:sz w:val="24"/>
          <w:szCs w:val="24"/>
        </w:rPr>
        <w:t>12</w:t>
      </w:r>
      <w:r w:rsidR="00E954A1" w:rsidRPr="005A1AC0">
        <w:rPr>
          <w:rFonts w:ascii="Arial" w:eastAsia="Times New Roman" w:hAnsi="Arial" w:cs="Arial"/>
          <w:sz w:val="24"/>
          <w:szCs w:val="24"/>
        </w:rPr>
        <w:t>.2019г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5025DC">
        <w:rPr>
          <w:rFonts w:ascii="Arial" w:eastAsia="Times New Roman" w:hAnsi="Arial" w:cs="Arial"/>
          <w:sz w:val="24"/>
          <w:szCs w:val="24"/>
        </w:rPr>
        <w:t>№35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E954A1" w:rsidRPr="005A1AC0">
        <w:rPr>
          <w:rFonts w:ascii="Arial" w:eastAsia="Times New Roman" w:hAnsi="Arial" w:cs="Arial"/>
          <w:sz w:val="24"/>
          <w:szCs w:val="24"/>
        </w:rPr>
        <w:t>«</w:t>
      </w:r>
      <w:r w:rsidR="005A1AC0">
        <w:rPr>
          <w:rFonts w:ascii="Arial" w:hAnsi="Arial" w:cs="Arial"/>
          <w:sz w:val="24"/>
          <w:szCs w:val="24"/>
        </w:rPr>
        <w:t>О</w:t>
      </w:r>
      <w:r w:rsidR="005A1AC0" w:rsidRPr="005A1AC0">
        <w:rPr>
          <w:rFonts w:ascii="Arial" w:hAnsi="Arial" w:cs="Arial"/>
          <w:sz w:val="24"/>
          <w:szCs w:val="24"/>
        </w:rPr>
        <w:t>б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утверждении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правил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благоустройств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территории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5A1AC0"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1C4FB0">
        <w:rPr>
          <w:rFonts w:ascii="Arial" w:hAnsi="Arial" w:cs="Arial"/>
          <w:sz w:val="24"/>
          <w:szCs w:val="24"/>
        </w:rPr>
        <w:t>«</w:t>
      </w:r>
      <w:r w:rsidR="005025DC">
        <w:rPr>
          <w:rFonts w:ascii="Arial" w:hAnsi="Arial" w:cs="Arial"/>
          <w:sz w:val="24"/>
          <w:szCs w:val="24"/>
        </w:rPr>
        <w:t>Ново-Николаевское</w:t>
      </w:r>
      <w:r w:rsidR="00E954A1" w:rsidRPr="005A1AC0">
        <w:rPr>
          <w:rFonts w:ascii="Arial" w:hAnsi="Arial" w:cs="Arial"/>
          <w:sz w:val="24"/>
          <w:szCs w:val="24"/>
        </w:rPr>
        <w:t>»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1AC0">
        <w:rPr>
          <w:rFonts w:ascii="Arial" w:eastAsia="Times New Roman" w:hAnsi="Arial" w:cs="Arial"/>
          <w:sz w:val="24"/>
          <w:szCs w:val="24"/>
        </w:rPr>
        <w:t>3.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публикова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настояще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решени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газет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5025DC">
        <w:rPr>
          <w:rFonts w:ascii="Arial" w:eastAsia="Times New Roman" w:hAnsi="Arial" w:cs="Arial"/>
          <w:sz w:val="24"/>
          <w:szCs w:val="24"/>
        </w:rPr>
        <w:t>Буровс</w:t>
      </w:r>
      <w:r w:rsidR="00231C47" w:rsidRPr="005A1AC0">
        <w:rPr>
          <w:rFonts w:ascii="Arial" w:eastAsia="Times New Roman" w:hAnsi="Arial" w:cs="Arial"/>
          <w:sz w:val="24"/>
          <w:szCs w:val="24"/>
        </w:rPr>
        <w:t>кий</w:t>
      </w:r>
      <w:proofErr w:type="spellEnd"/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естник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разместить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на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фициальном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сайте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</w:t>
      </w:r>
      <w:r w:rsidR="005025DC">
        <w:rPr>
          <w:rFonts w:ascii="Arial" w:eastAsia="Times New Roman" w:hAnsi="Arial" w:cs="Arial"/>
          <w:sz w:val="24"/>
          <w:szCs w:val="24"/>
        </w:rPr>
        <w:t>Ново-Николаевское</w:t>
      </w:r>
      <w:r w:rsidR="00231C47" w:rsidRPr="005A1AC0">
        <w:rPr>
          <w:rFonts w:ascii="Arial" w:eastAsia="Times New Roman" w:hAnsi="Arial" w:cs="Arial"/>
          <w:sz w:val="24"/>
          <w:szCs w:val="24"/>
        </w:rPr>
        <w:t>»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в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информационно-коммуникационной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сети</w:t>
      </w:r>
      <w:r w:rsidR="005A1AC0">
        <w:rPr>
          <w:rFonts w:ascii="Arial" w:eastAsia="Times New Roman" w:hAnsi="Arial" w:cs="Arial"/>
          <w:sz w:val="24"/>
          <w:szCs w:val="24"/>
        </w:rPr>
        <w:t xml:space="preserve"> </w:t>
      </w:r>
      <w:r w:rsidR="00231C47" w:rsidRPr="005A1AC0">
        <w:rPr>
          <w:rFonts w:ascii="Arial" w:eastAsia="Times New Roman" w:hAnsi="Arial" w:cs="Arial"/>
          <w:sz w:val="24"/>
          <w:szCs w:val="24"/>
        </w:rPr>
        <w:t>«Интернет».</w:t>
      </w:r>
    </w:p>
    <w:p w:rsidR="0022438A" w:rsidRPr="005A1AC0" w:rsidRDefault="006B159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4.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Настояще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решени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вступает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в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силу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="00AF2E0B" w:rsidRPr="005A1AC0">
        <w:rPr>
          <w:rFonts w:ascii="Arial" w:hAnsi="Arial" w:cs="Arial"/>
          <w:sz w:val="24"/>
          <w:szCs w:val="24"/>
        </w:rPr>
        <w:t>после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дн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е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фици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публикования.</w:t>
      </w:r>
    </w:p>
    <w:p w:rsidR="00231C47" w:rsidRPr="005A1AC0" w:rsidRDefault="00231C47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1C47" w:rsidRPr="005A1AC0" w:rsidRDefault="00231C47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7A38" w:rsidRPr="005A1AC0" w:rsidRDefault="00447A38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Председатель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Думы</w:t>
      </w:r>
      <w:r w:rsidR="005A1A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AC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5A1AC0">
        <w:rPr>
          <w:rFonts w:ascii="Arial" w:hAnsi="Arial" w:cs="Arial"/>
          <w:sz w:val="24"/>
          <w:szCs w:val="24"/>
        </w:rPr>
        <w:t xml:space="preserve"> </w:t>
      </w:r>
    </w:p>
    <w:p w:rsidR="00447A38" w:rsidRPr="005A1AC0" w:rsidRDefault="00447A38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«</w:t>
      </w:r>
      <w:r w:rsidR="005025DC">
        <w:rPr>
          <w:rFonts w:ascii="Arial" w:hAnsi="Arial" w:cs="Arial"/>
          <w:sz w:val="24"/>
          <w:szCs w:val="24"/>
        </w:rPr>
        <w:t>Ново-Николаевское</w:t>
      </w:r>
      <w:r w:rsidRPr="005A1AC0">
        <w:rPr>
          <w:rFonts w:ascii="Arial" w:hAnsi="Arial" w:cs="Arial"/>
          <w:sz w:val="24"/>
          <w:szCs w:val="24"/>
        </w:rPr>
        <w:t>»</w:t>
      </w:r>
    </w:p>
    <w:p w:rsidR="00447A38" w:rsidRPr="005A1AC0" w:rsidRDefault="00447A38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Глава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муниципального</w:t>
      </w:r>
      <w:r w:rsidR="005A1AC0">
        <w:rPr>
          <w:rFonts w:ascii="Arial" w:hAnsi="Arial" w:cs="Arial"/>
          <w:sz w:val="24"/>
          <w:szCs w:val="24"/>
        </w:rPr>
        <w:t xml:space="preserve"> </w:t>
      </w:r>
      <w:r w:rsidRPr="005A1AC0">
        <w:rPr>
          <w:rFonts w:ascii="Arial" w:hAnsi="Arial" w:cs="Arial"/>
          <w:sz w:val="24"/>
          <w:szCs w:val="24"/>
        </w:rPr>
        <w:t>образования</w:t>
      </w:r>
      <w:r w:rsidR="005A1AC0">
        <w:rPr>
          <w:rFonts w:ascii="Arial" w:hAnsi="Arial" w:cs="Arial"/>
          <w:sz w:val="24"/>
          <w:szCs w:val="24"/>
        </w:rPr>
        <w:t xml:space="preserve"> </w:t>
      </w:r>
    </w:p>
    <w:p w:rsidR="0061151D" w:rsidRDefault="00447A38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1AC0">
        <w:rPr>
          <w:rFonts w:ascii="Arial" w:hAnsi="Arial" w:cs="Arial"/>
          <w:sz w:val="24"/>
          <w:szCs w:val="24"/>
        </w:rPr>
        <w:t>«</w:t>
      </w:r>
      <w:r w:rsidR="005025DC">
        <w:rPr>
          <w:rFonts w:ascii="Arial" w:hAnsi="Arial" w:cs="Arial"/>
          <w:sz w:val="24"/>
          <w:szCs w:val="24"/>
        </w:rPr>
        <w:t>Ново-Николаевское</w:t>
      </w:r>
      <w:r w:rsidRPr="005A1AC0">
        <w:rPr>
          <w:rFonts w:ascii="Arial" w:hAnsi="Arial" w:cs="Arial"/>
          <w:sz w:val="24"/>
          <w:szCs w:val="24"/>
        </w:rPr>
        <w:t>»</w:t>
      </w:r>
    </w:p>
    <w:p w:rsidR="00447A38" w:rsidRPr="005A1AC0" w:rsidRDefault="005025DC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.Б.Бахаева</w:t>
      </w:r>
      <w:proofErr w:type="spellEnd"/>
    </w:p>
    <w:p w:rsidR="00447A38" w:rsidRPr="005A1AC0" w:rsidRDefault="00447A38" w:rsidP="006115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325F" w:rsidRDefault="00C6325F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4FB0" w:rsidRPr="005A1AC0" w:rsidRDefault="001C4FB0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>Приложение №1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>к решению Думы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t>муниципального образования «</w:t>
      </w:r>
      <w:r w:rsidR="005025DC">
        <w:rPr>
          <w:rFonts w:ascii="Courier New" w:hAnsi="Courier New" w:cs="Courier New"/>
          <w:szCs w:val="24"/>
        </w:rPr>
        <w:t>Ново-Николаевское</w:t>
      </w:r>
      <w:r w:rsidRPr="001C4FB0">
        <w:rPr>
          <w:rFonts w:ascii="Courier New" w:hAnsi="Courier New" w:cs="Courier New"/>
          <w:szCs w:val="24"/>
        </w:rPr>
        <w:t>»</w:t>
      </w:r>
    </w:p>
    <w:p w:rsidR="005A1AC0" w:rsidRPr="001C4FB0" w:rsidRDefault="005A1AC0" w:rsidP="001C4FB0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1C4FB0">
        <w:rPr>
          <w:rFonts w:ascii="Courier New" w:hAnsi="Courier New" w:cs="Courier New"/>
          <w:szCs w:val="24"/>
        </w:rPr>
        <w:lastRenderedPageBreak/>
        <w:t>от</w:t>
      </w:r>
      <w:r w:rsidR="0061151D">
        <w:rPr>
          <w:rFonts w:ascii="Courier New" w:hAnsi="Courier New" w:cs="Courier New"/>
          <w:szCs w:val="24"/>
        </w:rPr>
        <w:t xml:space="preserve"> 08.11.2022 г. №20</w:t>
      </w:r>
    </w:p>
    <w:p w:rsidR="0022438A" w:rsidRPr="005A1AC0" w:rsidRDefault="0022438A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159C" w:rsidRPr="0061151D" w:rsidRDefault="001C4FB0" w:rsidP="001C4F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151D">
        <w:rPr>
          <w:rFonts w:ascii="Arial" w:eastAsia="Times New Roman" w:hAnsi="Arial" w:cs="Arial"/>
          <w:b/>
          <w:sz w:val="32"/>
          <w:szCs w:val="32"/>
          <w:lang w:eastAsia="ru-RU"/>
        </w:rPr>
        <w:t>ПРАВИЛА БЛАГОУСТРОЙСТВА ТЕРРИТОРИИ</w:t>
      </w:r>
    </w:p>
    <w:p w:rsidR="006B159C" w:rsidRPr="0061151D" w:rsidRDefault="001C4FB0" w:rsidP="001C4FB0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32"/>
          <w:szCs w:val="32"/>
          <w:lang w:eastAsia="ru-RU"/>
        </w:rPr>
      </w:pPr>
      <w:bookmarkStart w:id="1" w:name="_Hlk101512676"/>
      <w:r w:rsidRPr="0061151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</w:t>
      </w:r>
      <w:r w:rsidR="005025DC" w:rsidRPr="0061151D">
        <w:rPr>
          <w:rFonts w:ascii="Arial" w:eastAsia="Times New Roman" w:hAnsi="Arial" w:cs="Arial"/>
          <w:b/>
          <w:sz w:val="32"/>
          <w:szCs w:val="32"/>
          <w:lang w:eastAsia="ru-RU"/>
        </w:rPr>
        <w:t>НОВО-НИКОЛАЕВСКОЕ</w:t>
      </w:r>
      <w:r w:rsidRPr="0061151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bookmarkEnd w:id="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1C4FB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bookmarkStart w:id="2" w:name="1"/>
      <w:bookmarkEnd w:id="2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1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C4FB0" w:rsidRPr="001C4FB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025DC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1C4FB0" w:rsidRPr="001C4FB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тветственно)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работан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Градостроительны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декс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06.10.2003</w:t>
      </w:r>
      <w:r w:rsidR="001C4FB0">
        <w:rPr>
          <w:rFonts w:ascii="Arial" w:eastAsia="Times New Roman" w:hAnsi="Arial" w:cs="Arial"/>
          <w:sz w:val="24"/>
          <w:szCs w:val="24"/>
          <w:lang w:eastAsia="ar-SA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№131-ФЗ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нципа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етодически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екомендация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разова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твержден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каз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инистер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жилищно-коммуналь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хозя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29.12.2021</w:t>
      </w:r>
      <w:r w:rsidR="001C4FB0">
        <w:rPr>
          <w:rFonts w:ascii="Arial" w:eastAsia="Times New Roman" w:hAnsi="Arial" w:cs="Arial"/>
          <w:sz w:val="24"/>
          <w:szCs w:val="24"/>
          <w:lang w:eastAsia="ar-SA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№1042/</w:t>
      </w:r>
      <w:proofErr w:type="spellStart"/>
      <w:proofErr w:type="gramStart"/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</w:t>
      </w:r>
      <w:proofErr w:type="spellEnd"/>
      <w:proofErr w:type="gramEnd"/>
      <w:r w:rsidRPr="005A1AC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ав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актам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вода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циональн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андартам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раслевы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орм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анавливаю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еди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язатель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зд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длежащему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(независим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едомственн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надлежности)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лиц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правлен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выш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мфортно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ожи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лучшени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эстетическ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ar-SA"/>
        </w:rPr>
        <w:t>1.3.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Start w:id="3" w:name="3"/>
      <w:bookmarkEnd w:id="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я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;</w:t>
      </w:r>
      <w:proofErr w:type="gramEnd"/>
    </w:p>
    <w:p w:rsidR="00233114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DF2E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12.12.2018</w:t>
      </w:r>
      <w:r w:rsidR="00DF2EA7">
        <w:rPr>
          <w:rFonts w:ascii="Arial" w:eastAsia="Times New Roman" w:hAnsi="Arial" w:cs="Arial"/>
          <w:sz w:val="24"/>
          <w:szCs w:val="24"/>
          <w:lang w:eastAsia="ar-SA"/>
        </w:rPr>
        <w:t xml:space="preserve">г.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№119-ОЗ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бразовани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33114" w:rsidRPr="005A1AC0">
        <w:rPr>
          <w:rFonts w:ascii="Arial" w:eastAsia="Times New Roman" w:hAnsi="Arial" w:cs="Arial"/>
          <w:sz w:val="24"/>
          <w:szCs w:val="24"/>
          <w:lang w:eastAsia="ar-SA"/>
        </w:rPr>
        <w:t>территорий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ar-SA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декоративны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ехнически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ланировочные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онструктив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зелен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нестационар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щиты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указатели,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применяемые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ar-SA"/>
        </w:rPr>
        <w:t>соста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титу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м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ск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ерин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рас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диоактив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ологическ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тутьсодержащ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ё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р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тоцик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ом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д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оизво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7D5D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_Hlk502611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bookmarkEnd w:id="4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б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аи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бари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ор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щ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с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обр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люд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люд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5025DC">
        <w:rPr>
          <w:rFonts w:ascii="Arial" w:eastAsia="Times New Roman" w:hAnsi="Arial" w:cs="Arial"/>
          <w:sz w:val="24"/>
          <w:szCs w:val="24"/>
          <w:lang w:eastAsia="ru-RU"/>
        </w:rPr>
        <w:t>Ново-Николаевское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http://</w:t>
      </w:r>
      <w:proofErr w:type="spellStart"/>
      <w:r w:rsidR="0061151D">
        <w:rPr>
          <w:rFonts w:ascii="Arial" w:eastAsia="Times New Roman" w:hAnsi="Arial" w:cs="Arial"/>
          <w:sz w:val="24"/>
          <w:szCs w:val="24"/>
          <w:lang w:val="en-US" w:eastAsia="ru-RU"/>
        </w:rPr>
        <w:t>nn</w:t>
      </w:r>
      <w:proofErr w:type="spellEnd"/>
      <w:r w:rsidR="003459AC" w:rsidRPr="003459AC">
        <w:rPr>
          <w:rFonts w:ascii="Arial" w:eastAsia="Times New Roman" w:hAnsi="Arial" w:cs="Arial"/>
          <w:sz w:val="24"/>
          <w:szCs w:val="24"/>
          <w:lang w:eastAsia="ru-RU"/>
        </w:rPr>
        <w:t>.ehirit.ru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нет-ресурсах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з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о-развлек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к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ч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акти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ке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о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вью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кус-групп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мин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-иг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рос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т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еч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щ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тит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став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вижим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т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ыщ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ер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аимо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осн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рь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зитну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онну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ь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и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рис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остав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един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-антропог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аго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о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планир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онаблю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бюдж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нансир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-ча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тнер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ницае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и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шта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дин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7D5D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116049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D05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иц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12.12.2018</w:t>
      </w:r>
      <w:r w:rsidR="007D5D05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№110-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6A9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».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ересека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506A9" w:rsidRPr="005A1AC0" w:rsidRDefault="009506A9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щ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ин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рапливания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ом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сполос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финанс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.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у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у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ки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4CBA" w:rsidRPr="005A1AC0" w:rsidRDefault="00C24CBA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ре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облад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C3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чески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ммер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дин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динения.</w:t>
      </w:r>
    </w:p>
    <w:p w:rsidR="00C24CBA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6" w:name="sub_55"/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неш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мет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дифференц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под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7" w:name="sub_56"/>
      <w:bookmarkEnd w:id="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-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ход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его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упп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з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рма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мпл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но-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ммер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газозаправоч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п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ложе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24CBA"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у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-сх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з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я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bookmarkEnd w:id="7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D85B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еп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енд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ак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е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о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о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ёта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ор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нов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оп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тка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опрово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ти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тра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трем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ве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ё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глосуточны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у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ё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ереж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ч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алансодержателям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ъ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яж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ум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ч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тоятель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тоятель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цио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дозатратной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-ремон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медл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ряв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в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ш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а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онесущи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а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8" w:name="_Hlk8137221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9" w:name="_Hlk22210955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ями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  <w:bookmarkStart w:id="10" w:name="_Hlk14965574"/>
    </w:p>
    <w:bookmarkEnd w:id="10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ат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сли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иро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ки.</w:t>
      </w:r>
    </w:p>
    <w:bookmarkEnd w:id="8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у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ще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т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вне-прием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вн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б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а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отуаров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хламлять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м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во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пуск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омо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епя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т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мо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л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реч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з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след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я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о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урегул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: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ыпу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тка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езен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ад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окид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аливания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ей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снаб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л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д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к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а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сполаг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централиз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зинфек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ы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мкост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йниц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у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3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ре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яце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лиз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2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7.12.201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br/>
        <w:t>№416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еден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филакти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ек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з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Б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о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ерин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е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ыту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онтрол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1" w:name="_Hlk14965857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ф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1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5A1AC0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проду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зне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</w:p>
    <w:p w:rsidR="006B159C" w:rsidRPr="005A1AC0" w:rsidRDefault="005A1AC0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59C"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морд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дел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-дел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-производ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прием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прием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а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р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оз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к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мис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т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стово-суффоз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иль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у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гра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щ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рас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тв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рун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аты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о-техн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°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вар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ролю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вразий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гие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вара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рол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5.20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99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мож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юзе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оябр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ро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рект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ьзк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сплуат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оз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от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ё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ад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дюр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ви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ищ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д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лорис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ль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ёдного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г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2" w:name="6"/>
      <w:bookmarkEnd w:id="12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ололеда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ер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т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ед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лолед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ер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у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т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едене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реб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гололе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ир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3" w:name="_Hlk22804048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4" w:name="_Hlk22211020"/>
      <w:bookmarkStart w:id="15" w:name="_Hlk22211206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bookmarkEnd w:id="14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5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вар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отв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щи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л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жур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аховоч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о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ь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ь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ро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ул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ш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я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ф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вал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лавиль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плавиль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дя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о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б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диус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централиз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рас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льп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7"/>
      <w:bookmarkEnd w:id="16"/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6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тябр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ятьс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т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ти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ос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ол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ю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°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непрониц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ем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о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л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.</w:t>
      </w:r>
      <w:bookmarkStart w:id="17" w:name="8"/>
      <w:bookmarkEnd w:id="17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я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о-песча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о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  <w:bookmarkStart w:id="18" w:name="9"/>
      <w:bookmarkEnd w:id="18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двор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учную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анкцион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жог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гор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имат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ор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жарот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жог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10"/>
      <w:bookmarkEnd w:id="1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в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ят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ш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орг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тив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е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з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д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ума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.д.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уча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зырько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пособл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ндус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ен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ымохо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дицион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п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л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пу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и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ж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дра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еоде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ел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е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ерно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цвете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сс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л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9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4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ы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рите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0" w:name="_Hlk14967170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и.</w:t>
      </w:r>
    </w:p>
    <w:bookmarkEnd w:id="20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,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ет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низ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ус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т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ив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ерметиз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ел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в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щ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и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осто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ям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о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ал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ё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уп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т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ра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шлаг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ч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фи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лежа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ч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а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клей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ка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п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ч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1" w:name="_Hlk14967236"/>
    </w:p>
    <w:bookmarkEnd w:id="2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фи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ъя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7.02.199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300-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ей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ая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03.200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8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е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зы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мо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борчиво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ксто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кс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бин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регистрир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я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рц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ти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6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4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ь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ж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ервы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тор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аж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лл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ст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пендик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итрин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ксим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%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дивиду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уп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чн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изонт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аков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облада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мво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и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о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8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-2-э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-5-э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готавлив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тир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ир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идетель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регул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к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пендикуляр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со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н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ляст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намен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пн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заике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нно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лщ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л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дж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к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ке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а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мор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мет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е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ам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мор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мон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на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олл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зматроны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монстр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сит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ра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гу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е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с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экран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ф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у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штендер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ми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испра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врежде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3</w:t>
      </w:r>
      <w:proofErr w:type="gramStart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п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ост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таж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монтаж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уток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е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юч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е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к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ю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штей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аг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роз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ш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ансодержа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ь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энерг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ы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диционны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енчающ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ьны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фон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мачтов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ш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яз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пет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н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и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п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яз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сн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о-эконом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гумент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ильник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ро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о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око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сфе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ям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ея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ж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аз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пре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нумен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инан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опримеч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ндшаф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ози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самб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оэффектив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ап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мар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ем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ир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то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самбл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оэнерг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в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абаты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има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о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тиванд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щ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лей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хан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нсив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з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ргоном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и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ц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ис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ч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о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н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рит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е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кс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кре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уп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чн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ч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з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а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в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ней-сруб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ев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ин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мок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е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шп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есны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те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дени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оч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шпо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3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урированием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форир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адк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та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ш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из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урированием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форир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дализ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ег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ени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ит-а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фиш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ез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иг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росл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раз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вор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ществ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ав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ас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у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а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мя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ладельц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вижим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ед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пользователя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алог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тифиц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-монта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гот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авообладателя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-монтаж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ас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пис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ису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явл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4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льнейш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х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адц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ло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леч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лу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орозн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виль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а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пож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жур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сон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радав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медицин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ы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ш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ентаря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е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мин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траф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тракци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з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ти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вентарн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с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го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и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орозн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езонн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ф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о-художе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зайнерс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и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го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ек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сколоч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ростой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очн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слой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ен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карбона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кл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кет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-ры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стр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вод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ду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хитектурно-худож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.5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уале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ргов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л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чи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м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ним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рерыв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овожд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о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живш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н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ь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нос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я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о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б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матриваем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ы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ямолине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ьтерна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тко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капи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тациона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дю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тн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вновели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степ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в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служб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й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мо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ди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нсио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е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гриров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кнут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маршрутов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е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гр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вижени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п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дорож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у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парковк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у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р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лад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яска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ир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зя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ю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упе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ндус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льз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л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ат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скольз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-пере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з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дентиф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схем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карта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льеф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ам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акт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ктограм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ад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лейкам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ффек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мосх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ти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р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ц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иты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яз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т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риф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айл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ы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лове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р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ейт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ат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тегор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пуск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ыбор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пуляр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одическ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к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но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ехн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ламен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родно-клима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ж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беспеч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яж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ны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ров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уд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и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ир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обен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реры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оздоровитель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в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образ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версаль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овмещ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коль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ив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б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-разв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клюз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аив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бли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ра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ас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исправ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м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8.11.200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57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ть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танов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тко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объектны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останов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аг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ритор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жил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стро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ес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рузов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ваты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.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эстакадн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остовы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ран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гати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мест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я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4.11.199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81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циаль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жил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но-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ы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воз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-инвалид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III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за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9.12.201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3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9766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т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ли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2.1/2.1.1.1200-0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защи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ассифик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бе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азон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дом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в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и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лб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лагбау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п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стоян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менд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ц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ра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икварт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9766A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ниров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а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щ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р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к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к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г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алл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итыва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кц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ину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м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о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в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наж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миру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е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газон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чан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чано-земляно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б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я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ов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бинир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и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опл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.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ть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мет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ып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тивогололедными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приме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вий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шк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у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щ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р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кет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н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ч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33A14" w:rsidRPr="005A1AC0" w:rsidRDefault="00F33A14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0E2"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CC10E2">
        <w:rPr>
          <w:rFonts w:ascii="Arial" w:eastAsia="Times New Roman" w:hAnsi="Arial" w:cs="Arial"/>
          <w:sz w:val="24"/>
          <w:szCs w:val="24"/>
          <w:lang w:eastAsia="ru-RU"/>
        </w:rPr>
        <w:t xml:space="preserve"> 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стро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7.09.200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у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2-04-2002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2" w:name="_Hlk22308913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bookmarkEnd w:id="22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щ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3" w:name="_Hlk104286455"/>
      <w:r w:rsidRPr="00904E2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proofErr w:type="gramEnd"/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 w:rsidRPr="00904E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4E2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bookmarkEnd w:id="23"/>
      <w:r w:rsidRPr="00904E2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_Hlk1056012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bookmarkEnd w:id="24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г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шеств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ва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одя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с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боч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н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ай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нь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явителе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верен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42"/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лось);</w:t>
      </w:r>
    </w:p>
    <w:bookmarkEnd w:id="25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6" w:name="_Hlk10556166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bookmarkEnd w:id="26"/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7" w:name="_Hlk104283762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8" w:name="_Hlk1042829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7"/>
      <w:bookmarkEnd w:id="28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иту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лужив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ча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в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чи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9" w:name="_Hlk108133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bookmarkEnd w:id="29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0042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ь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29AE"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дне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.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л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дтвержда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оформле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005"/>
      <w:bookmarkEnd w:id="30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006"/>
      <w:bookmarkEnd w:id="31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обража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яем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и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мещаемы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сорти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у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клады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3" w:name="_Hlk10636188"/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bookmarkEnd w:id="33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4" w:name="_Hlk10814035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bookmarkEnd w:id="34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35" w:name="_Hlk10813944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bookmarkEnd w:id="35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м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ч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42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одпунктом</w:t>
        </w:r>
        <w:proofErr w:type="gramEnd"/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иенти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в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чи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нахо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1007"/>
      <w:bookmarkEnd w:id="32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008"/>
      <w:bookmarkEnd w:id="36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bookmarkEnd w:id="37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4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ыш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сно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нергет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фтепров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алог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009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bookmarkStart w:id="39" w:name="sub_1010"/>
      <w:bookmarkEnd w:id="38"/>
    </w:p>
    <w:bookmarkEnd w:id="39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вест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п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E23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рукту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разд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Д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ор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к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у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з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мес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ё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щерб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рон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влетвор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ык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ьком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зыр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ин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л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р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ли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ир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ход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л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г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наре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зна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зд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та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амил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честв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ми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м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лош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шив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и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олн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ил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ню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гру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ыдущи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овершенствов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траншей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крыты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аю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ез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й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ес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глосуточн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ли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иной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трас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леф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я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ы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и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ир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ё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ч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и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об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а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б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ё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их-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с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ё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е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веров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юве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точ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юве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то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ч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омо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гражд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кры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н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Интернет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аварий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чно-доро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ёрд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кто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усени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ду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ъ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нару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кращены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одц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ёмн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ь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ст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ующей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едл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011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1" w:name="_Hlk104284916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3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bookmarkEnd w:id="41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рантий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ств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ивш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1003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ыт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т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м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жд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12"/>
      <w:bookmarkEnd w:id="40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оября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05.02-8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делы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о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ра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ри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стыр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ып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ш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год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х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пр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ше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л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щебн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оже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енне-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3607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крыт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енне-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1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я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43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1013"/>
      <w:bookmarkEnd w:id="42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2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посред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с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  <w:bookmarkStart w:id="45" w:name="sub_1014"/>
      <w:bookmarkEnd w:id="44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3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sub_30000" w:history="1">
        <w:r w:rsidRPr="005A1AC0">
          <w:rPr>
            <w:rFonts w:ascii="Arial" w:eastAsia="Times New Roman" w:hAnsi="Arial" w:cs="Arial"/>
            <w:sz w:val="24"/>
            <w:szCs w:val="24"/>
            <w:lang w:eastAsia="ru-RU"/>
          </w:rPr>
          <w:t>Приложением</w:t>
        </w:r>
      </w:hyperlink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015"/>
      <w:bookmarkEnd w:id="45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исыв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016"/>
      <w:bookmarkEnd w:id="46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щем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равл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а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ищ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-стро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операти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017"/>
      <w:bookmarkEnd w:id="47"/>
      <w:r w:rsidRPr="005A1AC0">
        <w:rPr>
          <w:rFonts w:ascii="Arial" w:eastAsia="Times New Roman" w:hAnsi="Arial" w:cs="Arial"/>
          <w:sz w:val="24"/>
          <w:szCs w:val="24"/>
          <w:lang w:eastAsia="ru-RU"/>
        </w:rPr>
        <w:t>13.3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ис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ер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достро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ш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bookmarkEnd w:id="48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ртик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о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ч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гот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ин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чис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ус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схож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вал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ып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им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ят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а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зать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меща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е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тьс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х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меш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жележа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растите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ом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9" w:name="_Hlk7527352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аметр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ом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пиноч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я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цио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дар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сле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и.</w:t>
      </w:r>
    </w:p>
    <w:bookmarkEnd w:id="49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с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в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онесущих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рес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м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м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епл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ч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ро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в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ч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акад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,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из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пл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т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н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нн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лоч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сканальной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кладке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ровод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наж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0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и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зе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л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б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,7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е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амет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велич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иаме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я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ы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треб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тя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сипе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ло-пешеход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ек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-компози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кцион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строй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о-простран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ук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ир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ряд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евесно-кустарник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: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рош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ры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мык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х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три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льтр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ип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мыкание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а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вартал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крорай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культур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ь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ж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фор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р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4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ндшафт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имуществ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лет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раст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уждающие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рыт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им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шк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довит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юч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п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_Hlk35262974"/>
      <w:bookmarkStart w:id="51" w:name="_Hlk35260093"/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ир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реконструкцией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ё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рко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р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тв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гроз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у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рн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унда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туа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довод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дничеств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капы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ек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к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ат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капы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д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.</w:t>
      </w:r>
    </w:p>
    <w:p w:rsidR="006B159C" w:rsidRPr="005A1AC0" w:rsidRDefault="006B159C" w:rsidP="00904E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004"/>
      <w:r w:rsidRPr="005A1AC0">
        <w:rPr>
          <w:rFonts w:ascii="Arial" w:eastAsia="Times New Roman" w:hAnsi="Arial" w:cs="Arial"/>
          <w:sz w:val="24"/>
          <w:szCs w:val="24"/>
          <w:lang w:eastAsia="ru-RU"/>
        </w:rPr>
        <w:t>15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.</w:t>
      </w:r>
    </w:p>
    <w:bookmarkEnd w:id="52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нос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е</w:t>
      </w:r>
      <w:bookmarkEnd w:id="50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п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остоверя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явителей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веренн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тверждающ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тел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ходят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алось)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щая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идетельствую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ла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ходятс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е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и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к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ю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м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еревье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устарник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ситу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)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тс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аз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пун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в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ис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со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ю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шир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ще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-техн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нанс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олидирова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числяем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ы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авовы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ктом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полномоченного</w:t>
      </w:r>
      <w:r w:rsid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ргана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садк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ересадк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ста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олаг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но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израст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и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нес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ниг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ас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ниг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пл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е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ла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у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о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учив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давш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х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ннул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ста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мет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убоч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илет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л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брово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олонтеров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2</w:t>
      </w:r>
      <w:proofErr w:type="gramStart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гро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ли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х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ш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рьб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аши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осто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арий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х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м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чь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е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т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ничив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ител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зн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маз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упе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лекс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х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атичес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янис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уг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з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уг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котра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ви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итель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у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отравь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ик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мет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о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опар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ив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пп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греб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бе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но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д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жиг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авш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ств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ен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ойчи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таптыванию</w:t>
      </w:r>
      <w:proofErr w:type="spell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р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и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рен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5.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иб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ерявш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ветни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зон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а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дноврем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ад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м.</w:t>
      </w:r>
    </w:p>
    <w:bookmarkEnd w:id="51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ё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к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авлив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стет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арактеристик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учшению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ад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ье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FA6" w:rsidRPr="005A1AC0">
        <w:rPr>
          <w:rFonts w:ascii="Arial" w:eastAsia="Times New Roman" w:hAnsi="Arial" w:cs="Arial"/>
          <w:sz w:val="24"/>
          <w:szCs w:val="24"/>
          <w:lang w:eastAsia="ru-RU"/>
        </w:rPr>
        <w:t>правил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терес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ед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к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к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руб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но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стеств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б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ё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пенса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гетацио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ходящ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осев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крыт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ун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ничто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5"/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Гла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17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чагов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17.1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чаг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тся</w:t>
      </w:r>
      <w:r w:rsidR="005A1AC0">
        <w:rPr>
          <w:rFonts w:ascii="Arial" w:eastAsia="Calibri" w:hAnsi="Arial" w:cs="Arial"/>
          <w:sz w:val="24"/>
          <w:szCs w:val="24"/>
        </w:rPr>
        <w:t xml:space="preserve">  </w:t>
      </w:r>
      <w:r w:rsidRPr="005A1AC0">
        <w:rPr>
          <w:rFonts w:ascii="Arial" w:eastAsia="Calibri" w:hAnsi="Arial" w:cs="Arial"/>
          <w:sz w:val="24"/>
          <w:szCs w:val="24"/>
        </w:rPr>
        <w:t>уполномоченны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зелене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ще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ьзования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граница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дорог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ще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ьзов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ст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нач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селения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ед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отор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несен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еестр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униципаль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мущест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селения</w:t>
      </w:r>
      <w:r w:rsidR="00A5761E" w:rsidRPr="005A1AC0">
        <w:rPr>
          <w:rFonts w:ascii="Arial" w:eastAsia="Calibri" w:hAnsi="Arial" w:cs="Arial"/>
          <w:sz w:val="24"/>
          <w:szCs w:val="24"/>
        </w:rPr>
        <w:t>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такж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каза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стояще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унк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крепле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дл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держ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лагоустройств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изически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юридически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м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ндивидуальными</w:t>
      </w:r>
      <w:proofErr w:type="gramEnd"/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едпринимателя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борьб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и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акж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бственник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или)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ко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дельц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да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тро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оруж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стациона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ъект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легающ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я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17.2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целя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оевремен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явл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</w:t>
      </w:r>
      <w:r w:rsidR="00A5761E" w:rsidRPr="005A1AC0">
        <w:rPr>
          <w:rFonts w:ascii="Arial" w:eastAsia="Calibri" w:hAnsi="Arial" w:cs="Arial"/>
          <w:sz w:val="24"/>
          <w:szCs w:val="24"/>
        </w:rPr>
        <w:t>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указа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абзац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1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пункт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="00A5761E" w:rsidRPr="005A1AC0">
        <w:rPr>
          <w:rFonts w:ascii="Arial" w:eastAsia="Calibri" w:hAnsi="Arial" w:cs="Arial"/>
          <w:sz w:val="24"/>
          <w:szCs w:val="24"/>
        </w:rPr>
        <w:t>17.1,</w:t>
      </w:r>
      <w:r w:rsidR="005A1AC0">
        <w:rPr>
          <w:rFonts w:ascii="Arial" w:eastAsia="Calibri" w:hAnsi="Arial" w:cs="Arial"/>
          <w:sz w:val="24"/>
          <w:szCs w:val="24"/>
        </w:rPr>
        <w:t xml:space="preserve">  </w:t>
      </w:r>
      <w:r w:rsidRPr="005A1AC0">
        <w:rPr>
          <w:rFonts w:ascii="Arial" w:eastAsia="Calibri" w:hAnsi="Arial" w:cs="Arial"/>
          <w:sz w:val="24"/>
          <w:szCs w:val="24"/>
        </w:rPr>
        <w:t>собствен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ила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б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влечение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реть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числ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пециализирова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изации)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одя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истематически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следов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ерритор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A1AC0">
        <w:rPr>
          <w:rFonts w:ascii="Arial" w:eastAsia="Calibri" w:hAnsi="Arial" w:cs="Arial"/>
          <w:sz w:val="24"/>
          <w:szCs w:val="24"/>
        </w:rPr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звеща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езамедлительно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т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числ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электро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орме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едеральны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сполнитель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ст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щ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унк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онтрол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дзор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ласт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наружен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знако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раж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(или)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соре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емельног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частк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я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рядке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становлен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едеральны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ргано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сполнитель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ласти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существляющим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унк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ыработк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государственно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литик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ормативно-правовом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егулирова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бласт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;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lastRenderedPageBreak/>
        <w:t>-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одя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фитосанитар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окализ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квидаци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карантин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ядовит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1AC0">
        <w:rPr>
          <w:rFonts w:ascii="Arial" w:eastAsia="Calibri" w:hAnsi="Arial" w:cs="Arial"/>
          <w:sz w:val="24"/>
          <w:szCs w:val="24"/>
        </w:rPr>
        <w:t>17.3.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Лица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казанны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в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унк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17.1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настоящи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авил,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инимаю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ы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щите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от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зарастания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ям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воевременному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ровед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коса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и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мероприятий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по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удалению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сорных</w:t>
      </w:r>
      <w:r w:rsidR="005A1AC0">
        <w:rPr>
          <w:rFonts w:ascii="Arial" w:eastAsia="Calibri" w:hAnsi="Arial" w:cs="Arial"/>
          <w:sz w:val="24"/>
          <w:szCs w:val="24"/>
        </w:rPr>
        <w:t xml:space="preserve"> </w:t>
      </w:r>
      <w:r w:rsidRPr="005A1AC0">
        <w:rPr>
          <w:rFonts w:ascii="Arial" w:eastAsia="Calibri" w:hAnsi="Arial" w:cs="Arial"/>
          <w:sz w:val="24"/>
          <w:szCs w:val="24"/>
        </w:rPr>
        <w:t>растен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он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ера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45C1E" w:rsidRPr="00645C1E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а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5C1E" w:rsidRPr="00645C1E">
        <w:rPr>
          <w:rFonts w:ascii="Arial" w:eastAsia="Times New Roman" w:hAnsi="Arial" w:cs="Arial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едую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собами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получ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завис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асфальт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пре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ростра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ъезд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ь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асфальтово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о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л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жде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р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сот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ки-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ицы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ше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утк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ма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рт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м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стик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фе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яж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ра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ерж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ты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зу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ринима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формац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реш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черне-но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меньш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5%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цен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яв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м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лож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53" w:name="_Hlk67486644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</w:t>
      </w:r>
      <w:bookmarkEnd w:id="53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м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гров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ул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пит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уч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дор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т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лодеж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;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дицин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ел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ец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зинсек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ат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вис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пера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тоя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ир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в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д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пад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руз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рупногабар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во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гряз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груз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чищ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вес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соросбор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нкеро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ож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.1.3684-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итьев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тмосфер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здух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ч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рофилактически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ача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01.202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3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ыш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а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обето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ре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ка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шифер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яг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вл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п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дон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ок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олня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лощадк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еврем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ерегаю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е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пуст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пятству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изирова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воз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транспортировк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ощ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в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ёрд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врем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ладирован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ейне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ё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ка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8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работ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тутьсодержа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мп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8.12.2020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2314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хо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тит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рой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ктр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мп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на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коп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зврежи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иро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леч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те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е»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ов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вершеннолетн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ивш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ллек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гов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)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производител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стьян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ермерские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естьянск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фермерским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шедш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нимат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ущ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об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хозяйств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оста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д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ди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ол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способ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ор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ворья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надлежащ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щ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1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2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вяз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бищ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оя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од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ю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авл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жене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)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  <w:proofErr w:type="gramEnd"/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1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стному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7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здне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0.00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естному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ходны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здничные</w:t>
      </w:r>
      <w:r w:rsid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ни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суж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глас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ршру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одить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р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прос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твер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пр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2.05.2006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59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ции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бл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рвиту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ового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C21E02" w:rsidRPr="005A1A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обод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гороже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тух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оша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ш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енож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C21E02" w:rsidRPr="005A1A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щае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надзор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быва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дви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бор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т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провожд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гор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пастбищах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ходящего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стоя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лкогольного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ко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кс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ьянен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ладбищ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азона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зеленё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реацион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с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п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п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юде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млепользовател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лансодержателе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рендатор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к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пр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о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о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тавля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дзор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го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елезнодорож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ециальн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вед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ут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достаточ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кро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топрогон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ровнях)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е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мобиль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г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асфальт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ментобето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крыт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уте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етн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агер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анн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бреж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щи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лос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п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во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в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ойбищ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па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о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тор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яс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анитар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точ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доснабжения</w:t>
      </w:r>
      <w:proofErr w:type="gramEnd"/>
      <w:r w:rsidRPr="005A1A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1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ион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наменате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ыт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)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2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ключать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ульва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остов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гистрал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уля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р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кве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бережные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три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требитель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ын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анк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втозаправо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анц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равоохран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порта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зем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щественны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ро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раструктуры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3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и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тка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дел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нес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ерхн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и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зображениям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мно-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е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сущу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нешн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льтимедий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цио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назначен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ля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кст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вуково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фическ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еоинформаци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люминация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ощаде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люмин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ирлянд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ронштейны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художественно-декоратив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о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ания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ор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в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ет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дсветк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еле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саждений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ассажир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анспорт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мволика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г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лажк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тяги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клам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струкциях;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ериментальны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новацио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териал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хнологий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4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ыбир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ст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вилам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орматив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а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5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тановк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хран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худш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идимос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частник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орож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вижения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6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ектиров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матическ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атрива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езопас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конча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ксплуатаци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чин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ред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доровью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муществу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7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цепц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ла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хем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утверждаемыми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ом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20.8.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ладельца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цепц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ог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ами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люченным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едусмотрен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05.04.2013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№44-ФЗ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онтрактно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закупо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proofErr w:type="gramEnd"/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ужд».</w:t>
      </w:r>
    </w:p>
    <w:p w:rsidR="006B159C" w:rsidRPr="005A1AC0" w:rsidRDefault="006B159C" w:rsidP="005A1A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азднич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ассовы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рганизатор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язан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уборк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рилегающих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поврежденные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5A1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1AC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5E3EEC" w:rsidRPr="005A1AC0" w:rsidRDefault="005E3EEC" w:rsidP="005A1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5A1AC0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1D" w:rsidRDefault="0061151D" w:rsidP="0022438A">
      <w:pPr>
        <w:spacing w:after="0" w:line="240" w:lineRule="auto"/>
      </w:pPr>
      <w:r>
        <w:separator/>
      </w:r>
    </w:p>
  </w:endnote>
  <w:endnote w:type="continuationSeparator" w:id="0">
    <w:p w:rsidR="0061151D" w:rsidRDefault="0061151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1D" w:rsidRDefault="0061151D" w:rsidP="0022438A">
      <w:pPr>
        <w:spacing w:after="0" w:line="240" w:lineRule="auto"/>
      </w:pPr>
      <w:r>
        <w:separator/>
      </w:r>
    </w:p>
  </w:footnote>
  <w:footnote w:type="continuationSeparator" w:id="0">
    <w:p w:rsidR="0061151D" w:rsidRDefault="0061151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B0AD9"/>
    <w:rsid w:val="000D26CF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C4FB0"/>
    <w:rsid w:val="001D140E"/>
    <w:rsid w:val="001D4EDF"/>
    <w:rsid w:val="001D7438"/>
    <w:rsid w:val="0022438A"/>
    <w:rsid w:val="00231C47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2890"/>
    <w:rsid w:val="00286BA3"/>
    <w:rsid w:val="002877C2"/>
    <w:rsid w:val="002A0806"/>
    <w:rsid w:val="002C40F7"/>
    <w:rsid w:val="0032707B"/>
    <w:rsid w:val="003459AC"/>
    <w:rsid w:val="003645EE"/>
    <w:rsid w:val="00372068"/>
    <w:rsid w:val="00374FA6"/>
    <w:rsid w:val="00377A4B"/>
    <w:rsid w:val="00391D0E"/>
    <w:rsid w:val="003B00E8"/>
    <w:rsid w:val="003C58BA"/>
    <w:rsid w:val="003C778D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47A38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025DC"/>
    <w:rsid w:val="00540CE6"/>
    <w:rsid w:val="00541700"/>
    <w:rsid w:val="00545EBC"/>
    <w:rsid w:val="00545FBF"/>
    <w:rsid w:val="005629AE"/>
    <w:rsid w:val="00575B9F"/>
    <w:rsid w:val="00594FF4"/>
    <w:rsid w:val="00597CD0"/>
    <w:rsid w:val="005A1AC0"/>
    <w:rsid w:val="005C79E7"/>
    <w:rsid w:val="005E187C"/>
    <w:rsid w:val="005E3EEC"/>
    <w:rsid w:val="005F5EFB"/>
    <w:rsid w:val="00600EA6"/>
    <w:rsid w:val="0061151D"/>
    <w:rsid w:val="0061428A"/>
    <w:rsid w:val="00626457"/>
    <w:rsid w:val="0063615A"/>
    <w:rsid w:val="00645C1E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C36BD"/>
    <w:rsid w:val="007D5D05"/>
    <w:rsid w:val="007E18C8"/>
    <w:rsid w:val="00805918"/>
    <w:rsid w:val="00810B01"/>
    <w:rsid w:val="00817327"/>
    <w:rsid w:val="008476E8"/>
    <w:rsid w:val="00851E51"/>
    <w:rsid w:val="00857009"/>
    <w:rsid w:val="00861336"/>
    <w:rsid w:val="00861B11"/>
    <w:rsid w:val="00875E5D"/>
    <w:rsid w:val="00882D53"/>
    <w:rsid w:val="008A24C2"/>
    <w:rsid w:val="008A7B04"/>
    <w:rsid w:val="008C7E92"/>
    <w:rsid w:val="008D66D7"/>
    <w:rsid w:val="00904E23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766A2"/>
    <w:rsid w:val="00992205"/>
    <w:rsid w:val="009A515E"/>
    <w:rsid w:val="009B2D65"/>
    <w:rsid w:val="009C30BD"/>
    <w:rsid w:val="009C4EAE"/>
    <w:rsid w:val="009D0E75"/>
    <w:rsid w:val="009F12E7"/>
    <w:rsid w:val="00A21CB5"/>
    <w:rsid w:val="00A32BB4"/>
    <w:rsid w:val="00A52319"/>
    <w:rsid w:val="00A53CA5"/>
    <w:rsid w:val="00A5761E"/>
    <w:rsid w:val="00A57966"/>
    <w:rsid w:val="00A64945"/>
    <w:rsid w:val="00A86CE0"/>
    <w:rsid w:val="00A86EE1"/>
    <w:rsid w:val="00A920BA"/>
    <w:rsid w:val="00A97817"/>
    <w:rsid w:val="00AB49D7"/>
    <w:rsid w:val="00AB5801"/>
    <w:rsid w:val="00AC3C9C"/>
    <w:rsid w:val="00AC5947"/>
    <w:rsid w:val="00AE51DE"/>
    <w:rsid w:val="00AF2E0B"/>
    <w:rsid w:val="00B020C4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1B71"/>
    <w:rsid w:val="00C5766E"/>
    <w:rsid w:val="00C60C3B"/>
    <w:rsid w:val="00C6325F"/>
    <w:rsid w:val="00C65B08"/>
    <w:rsid w:val="00C836C5"/>
    <w:rsid w:val="00CC10E2"/>
    <w:rsid w:val="00CC2A77"/>
    <w:rsid w:val="00CC6C6F"/>
    <w:rsid w:val="00D20C8D"/>
    <w:rsid w:val="00D4265E"/>
    <w:rsid w:val="00D55795"/>
    <w:rsid w:val="00D80672"/>
    <w:rsid w:val="00D84CE1"/>
    <w:rsid w:val="00D85BD9"/>
    <w:rsid w:val="00D87D08"/>
    <w:rsid w:val="00D97106"/>
    <w:rsid w:val="00D97C23"/>
    <w:rsid w:val="00DA4C49"/>
    <w:rsid w:val="00DE24E7"/>
    <w:rsid w:val="00DF1629"/>
    <w:rsid w:val="00DF2EA7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954A1"/>
    <w:rsid w:val="00EA024D"/>
    <w:rsid w:val="00EB0E66"/>
    <w:rsid w:val="00EB0EAC"/>
    <w:rsid w:val="00EB64C4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C3CE9"/>
    <w:rsid w:val="00FD60EE"/>
    <w:rsid w:val="00FE458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F7A-A32C-4CB0-9A33-13C8B3E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4</Pages>
  <Words>24776</Words>
  <Characters>14122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123</cp:lastModifiedBy>
  <cp:revision>4</cp:revision>
  <cp:lastPrinted>2022-01-10T04:11:00Z</cp:lastPrinted>
  <dcterms:created xsi:type="dcterms:W3CDTF">2022-12-05T16:12:00Z</dcterms:created>
  <dcterms:modified xsi:type="dcterms:W3CDTF">2022-12-12T15:21:00Z</dcterms:modified>
</cp:coreProperties>
</file>